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page" w:tblpX="931" w:tblpY="1951"/>
        <w:tblW w:w="19121" w:type="dxa"/>
        <w:tblLook w:val="04A0" w:firstRow="1" w:lastRow="0" w:firstColumn="1" w:lastColumn="0" w:noHBand="0" w:noVBand="1"/>
      </w:tblPr>
      <w:tblGrid>
        <w:gridCol w:w="2190"/>
        <w:gridCol w:w="3006"/>
        <w:gridCol w:w="2690"/>
        <w:gridCol w:w="3798"/>
        <w:gridCol w:w="3956"/>
        <w:gridCol w:w="3481"/>
      </w:tblGrid>
      <w:tr w:rsidR="00FE3B84" w:rsidRPr="00752710" w:rsidTr="0011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E3B84" w:rsidRPr="00752710" w:rsidRDefault="00FE3B84" w:rsidP="00FE3B8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CB02F" wp14:editId="77BFB88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50</wp:posOffset>
                      </wp:positionV>
                      <wp:extent cx="1390650" cy="62865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380D7B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1.5pt" to="102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E3B84" w:rsidRPr="00752710" w:rsidRDefault="00FE3B84" w:rsidP="00FE3B8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E3B84" w:rsidRPr="00752710" w:rsidRDefault="00FE3B84" w:rsidP="00FE3B8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E3B84" w:rsidRPr="00752710" w:rsidRDefault="00FE3B84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FE3B84" w:rsidRPr="00752710" w:rsidRDefault="00AB1A51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E3B84" w:rsidRPr="00752710" w:rsidRDefault="00FE3B84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FE3B84" w:rsidRPr="00752710" w:rsidRDefault="00AB1A51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E3B84" w:rsidRPr="00752710" w:rsidRDefault="00FE3B84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FE3B84" w:rsidRPr="00752710" w:rsidRDefault="00AB1A51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9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E3B84" w:rsidRPr="00752710" w:rsidRDefault="00FE3B84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FE3B84" w:rsidRPr="00752710" w:rsidRDefault="00AB1A51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4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E3B84" w:rsidRPr="00752710" w:rsidRDefault="00FE3B84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FE3B84" w:rsidRPr="00752710" w:rsidRDefault="00AB1A51" w:rsidP="00FE3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FE3B84" w:rsidRPr="00A20C75" w:rsidTr="0011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E3B84" w:rsidRPr="00A20C75" w:rsidRDefault="00FE3B84" w:rsidP="00FE3B84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08:10</w:t>
            </w:r>
            <w:proofErr w:type="gramEnd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-09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5F7C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8B63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FE3B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FE3B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FE3B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E3B84" w:rsidRPr="00A20C75" w:rsidTr="00112B8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3B84" w:rsidRPr="00A20C75" w:rsidRDefault="00FE3B84" w:rsidP="00FE3B84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A94B97" w:rsidRPr="00A20C75" w:rsidRDefault="00FE3B84" w:rsidP="00112B8D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09:10</w:t>
            </w:r>
            <w:proofErr w:type="gramEnd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-10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8B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8B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FE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FE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FE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E3B84" w:rsidRPr="00A20C75" w:rsidTr="0011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3B84" w:rsidRPr="00A20C75" w:rsidRDefault="00FE3B84" w:rsidP="00112B8D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10:10</w:t>
            </w:r>
            <w:proofErr w:type="gramEnd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-11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8B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8B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F3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41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3B84" w:rsidRPr="00A20C75" w:rsidRDefault="00FE3B84" w:rsidP="00FE3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E3B84" w:rsidRPr="00A20C75" w:rsidTr="00112B8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3B84" w:rsidRPr="00A20C75" w:rsidRDefault="00FE3B84" w:rsidP="00112B8D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11:10</w:t>
            </w:r>
            <w:proofErr w:type="gramEnd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-12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8B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8B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F3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41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3B84" w:rsidRPr="00A20C75" w:rsidRDefault="00FE3B84" w:rsidP="00FE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E3B84" w:rsidRPr="00A20C75" w:rsidTr="0011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51429" w:rsidRDefault="00851429" w:rsidP="00FE3B84">
            <w:pPr>
              <w:jc w:val="center"/>
              <w:rPr>
                <w:rFonts w:eastAsia="Adobe Gothic Std B" w:cs="Times New Roman"/>
                <w:color w:val="E1D4A3"/>
                <w:sz w:val="16"/>
                <w:szCs w:val="16"/>
              </w:rPr>
            </w:pPr>
          </w:p>
          <w:p w:rsidR="00851429" w:rsidRPr="00112B8D" w:rsidRDefault="00FE3B84" w:rsidP="00112B8D">
            <w:pPr>
              <w:jc w:val="center"/>
              <w:rPr>
                <w:rFonts w:eastAsia="Adobe Gothic Std B" w:cs="Times New Roman"/>
                <w:color w:val="E1D4A3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12:00</w:t>
            </w:r>
            <w:proofErr w:type="gramEnd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-13:00</w:t>
            </w:r>
          </w:p>
        </w:tc>
        <w:tc>
          <w:tcPr>
            <w:tcW w:w="169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E3B84" w:rsidRPr="00A20C75" w:rsidRDefault="00731C79" w:rsidP="00FE3B84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ÖĞLE TATİLİ</w:t>
            </w:r>
          </w:p>
        </w:tc>
      </w:tr>
      <w:tr w:rsidR="00731C79" w:rsidRPr="00A20C75" w:rsidTr="00112B8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13:10</w:t>
            </w:r>
            <w:proofErr w:type="gramEnd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-14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MH 203</w:t>
            </w:r>
          </w:p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Cerrahi Hastalıklar II</w:t>
            </w:r>
          </w:p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B1536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731C79" w:rsidRDefault="00731C79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. Gör. Dr. H. İbrahim KARAKAN</w:t>
            </w:r>
          </w:p>
          <w:p w:rsidR="001B1536" w:rsidRPr="00A20C75" w:rsidRDefault="001B1536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731C79" w:rsidRPr="00A20C75" w:rsidTr="0011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14:10</w:t>
            </w:r>
            <w:proofErr w:type="gramEnd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-15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731C79" w:rsidRPr="00A20C75" w:rsidTr="00112B8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15:10</w:t>
            </w:r>
            <w:proofErr w:type="gramEnd"/>
            <w:r w:rsidRPr="00A20C75">
              <w:rPr>
                <w:rFonts w:eastAsia="Adobe Gothic Std B" w:cs="Times New Roman"/>
                <w:color w:val="C3DFE9"/>
                <w:sz w:val="16"/>
                <w:szCs w:val="16"/>
              </w:rPr>
              <w:t>-16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MH 211</w:t>
            </w:r>
          </w:p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Sağlık Hukuku ve Hasta Hakları</w:t>
            </w:r>
          </w:p>
          <w:p w:rsidR="00731C79" w:rsidRPr="00A20C75" w:rsidRDefault="00731C79" w:rsidP="0073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0137F">
              <w:rPr>
                <w:rFonts w:eastAsia="Calibri" w:cs="Arial"/>
                <w:b/>
                <w:color w:val="C00000"/>
                <w:sz w:val="16"/>
                <w:szCs w:val="16"/>
              </w:rPr>
              <w:t>B 307-308</w:t>
            </w:r>
          </w:p>
          <w:p w:rsidR="00731C79" w:rsidRDefault="00731C79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. Gör. Şadi ANAMURLUOĞLU</w:t>
            </w:r>
          </w:p>
          <w:p w:rsidR="00F0137F" w:rsidRPr="00A20C75" w:rsidRDefault="00F0137F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668FE" w:rsidRPr="00426E32" w:rsidRDefault="009668FE" w:rsidP="009668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9668FE" w:rsidRPr="00426E32" w:rsidRDefault="009668FE" w:rsidP="009668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9668FE" w:rsidRPr="00426E32" w:rsidRDefault="009668FE" w:rsidP="0096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104</w:t>
            </w:r>
            <w:bookmarkStart w:id="0" w:name="_GoBack"/>
            <w:bookmarkEnd w:id="0"/>
          </w:p>
          <w:p w:rsidR="009668FE" w:rsidRDefault="009668FE" w:rsidP="009668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F0137F" w:rsidRPr="002A311D" w:rsidRDefault="00F0137F" w:rsidP="002A3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MH 201</w:t>
            </w:r>
          </w:p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nesteziye Giriş</w:t>
            </w:r>
          </w:p>
          <w:p w:rsidR="00731C79" w:rsidRPr="00A20C75" w:rsidRDefault="00731C79" w:rsidP="00731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B 307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8</w:t>
            </w:r>
          </w:p>
          <w:p w:rsidR="00731C79" w:rsidRDefault="00731C79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. Gör. Dr. H. İbrahim KARAKAN</w:t>
            </w:r>
          </w:p>
          <w:p w:rsidR="001B1536" w:rsidRPr="00A20C75" w:rsidRDefault="001B1536" w:rsidP="0073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31C79" w:rsidRPr="00A20C75" w:rsidTr="0011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731C79" w:rsidRPr="00A20C75" w:rsidRDefault="00731C79" w:rsidP="00731C79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16:10</w:t>
            </w:r>
            <w:proofErr w:type="gramEnd"/>
            <w:r w:rsidRPr="00A20C75">
              <w:rPr>
                <w:rFonts w:eastAsia="Adobe Gothic Std B" w:cs="Times New Roman"/>
                <w:color w:val="E1D4A3"/>
                <w:sz w:val="16"/>
                <w:szCs w:val="16"/>
              </w:rPr>
              <w:t>-17:00</w:t>
            </w:r>
          </w:p>
        </w:tc>
        <w:tc>
          <w:tcPr>
            <w:tcW w:w="3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</w:t>
            </w:r>
            <w:r w:rsidR="004866A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</w:t>
            </w:r>
            <w:proofErr w:type="spellStart"/>
            <w:r w:rsidR="004866A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4866AA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112B8D" w:rsidRDefault="00112B8D" w:rsidP="001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112B8D" w:rsidRDefault="00112B8D" w:rsidP="001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112B8D" w:rsidRPr="00426E32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112B8D" w:rsidRDefault="00112B8D" w:rsidP="001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112B8D" w:rsidRPr="00F0137F" w:rsidRDefault="00112B8D" w:rsidP="00112B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112B8D" w:rsidRDefault="00112B8D" w:rsidP="0011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731C79" w:rsidRPr="00A20C75" w:rsidRDefault="00112B8D" w:rsidP="0048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C79" w:rsidRPr="00A20C75" w:rsidRDefault="00731C79" w:rsidP="00731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393220" w:rsidRPr="00A20C75" w:rsidRDefault="00393220" w:rsidP="00393220">
      <w:pPr>
        <w:rPr>
          <w:b/>
          <w:sz w:val="16"/>
          <w:szCs w:val="16"/>
          <w:u w:val="double" w:color="417A84" w:themeColor="accent5" w:themeShade="BF"/>
        </w:rPr>
      </w:pPr>
    </w:p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112B8D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5E" w:rsidRDefault="0058375E" w:rsidP="00780168">
      <w:pPr>
        <w:spacing w:after="0" w:line="240" w:lineRule="auto"/>
      </w:pPr>
      <w:r>
        <w:separator/>
      </w:r>
    </w:p>
  </w:endnote>
  <w:endnote w:type="continuationSeparator" w:id="0">
    <w:p w:rsidR="0058375E" w:rsidRDefault="0058375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AB" w:rsidRDefault="003667AB" w:rsidP="003667AB">
    <w:pPr>
      <w:pStyle w:val="Altbilgi"/>
    </w:pPr>
    <w:r>
      <w:t>Form No: FR-046; Revizyon Tarihi: -----; Revizyon No:00</w:t>
    </w:r>
  </w:p>
  <w:p w:rsidR="003667AB" w:rsidRDefault="003667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5E" w:rsidRDefault="0058375E" w:rsidP="00780168">
      <w:pPr>
        <w:spacing w:after="0" w:line="240" w:lineRule="auto"/>
      </w:pPr>
      <w:r>
        <w:separator/>
      </w:r>
    </w:p>
  </w:footnote>
  <w:footnote w:type="continuationSeparator" w:id="0">
    <w:p w:rsidR="0058375E" w:rsidRDefault="0058375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5048A7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 w:rsidRPr="00115F9C">
      <w:rPr>
        <w:noProof/>
        <w:lang w:eastAsia="tr-TR"/>
      </w:rPr>
      <w:drawing>
        <wp:inline distT="0" distB="0" distL="0" distR="0" wp14:anchorId="52624450" wp14:editId="1EE38FED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1B1528ED" wp14:editId="15CFDDEC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 w:rsidRPr="005048A7">
      <w:rPr>
        <w:b/>
        <w:sz w:val="27"/>
        <w:szCs w:val="27"/>
      </w:rPr>
      <w:t>AMELİYATHANE HİZMETLERİ</w:t>
    </w:r>
    <w:r w:rsidR="003E7BD4" w:rsidRPr="005048A7">
      <w:rPr>
        <w:b/>
        <w:sz w:val="27"/>
        <w:szCs w:val="27"/>
      </w:rPr>
      <w:t xml:space="preserve"> PROGRAMI 2. SINIF </w:t>
    </w:r>
    <w:r w:rsidR="00AB1A51">
      <w:rPr>
        <w:b/>
        <w:sz w:val="27"/>
        <w:szCs w:val="27"/>
      </w:rPr>
      <w:t>2016-2017</w:t>
    </w:r>
    <w:r w:rsidR="00731C79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9801B6" w:rsidRPr="005048A7">
      <w:rPr>
        <w:b/>
        <w:sz w:val="27"/>
        <w:szCs w:val="27"/>
      </w:rPr>
      <w:t xml:space="preserve"> DÖNEMİ </w:t>
    </w:r>
    <w:r w:rsidR="00731C79">
      <w:rPr>
        <w:b/>
        <w:sz w:val="27"/>
        <w:szCs w:val="27"/>
      </w:rPr>
      <w:t xml:space="preserve">ARA SINAV </w:t>
    </w:r>
    <w:r w:rsidR="00445387" w:rsidRPr="005048A7">
      <w:rPr>
        <w:b/>
        <w:sz w:val="27"/>
        <w:szCs w:val="27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6C09"/>
    <w:rsid w:val="000078E0"/>
    <w:rsid w:val="00016450"/>
    <w:rsid w:val="00023C39"/>
    <w:rsid w:val="00083905"/>
    <w:rsid w:val="000A1864"/>
    <w:rsid w:val="000B603D"/>
    <w:rsid w:val="000C2D0F"/>
    <w:rsid w:val="000D185A"/>
    <w:rsid w:val="000F0155"/>
    <w:rsid w:val="000F1DA7"/>
    <w:rsid w:val="00101F29"/>
    <w:rsid w:val="00112B8D"/>
    <w:rsid w:val="00114929"/>
    <w:rsid w:val="00115F9C"/>
    <w:rsid w:val="00120E70"/>
    <w:rsid w:val="00126931"/>
    <w:rsid w:val="001416DD"/>
    <w:rsid w:val="00150443"/>
    <w:rsid w:val="00151E7C"/>
    <w:rsid w:val="00152D81"/>
    <w:rsid w:val="001571EF"/>
    <w:rsid w:val="001B1536"/>
    <w:rsid w:val="00215D31"/>
    <w:rsid w:val="002554F1"/>
    <w:rsid w:val="00263C8A"/>
    <w:rsid w:val="002A311D"/>
    <w:rsid w:val="002E04CF"/>
    <w:rsid w:val="002E1244"/>
    <w:rsid w:val="002F3267"/>
    <w:rsid w:val="003316E9"/>
    <w:rsid w:val="003429AB"/>
    <w:rsid w:val="00351F79"/>
    <w:rsid w:val="003667AB"/>
    <w:rsid w:val="00393220"/>
    <w:rsid w:val="003A529D"/>
    <w:rsid w:val="003B0266"/>
    <w:rsid w:val="003C6592"/>
    <w:rsid w:val="003D34EC"/>
    <w:rsid w:val="003E7BD4"/>
    <w:rsid w:val="00403DFE"/>
    <w:rsid w:val="0041636E"/>
    <w:rsid w:val="00440277"/>
    <w:rsid w:val="00445387"/>
    <w:rsid w:val="00466F34"/>
    <w:rsid w:val="004866AA"/>
    <w:rsid w:val="004B4BC0"/>
    <w:rsid w:val="004E630D"/>
    <w:rsid w:val="005048A7"/>
    <w:rsid w:val="005769C8"/>
    <w:rsid w:val="0058375E"/>
    <w:rsid w:val="00587690"/>
    <w:rsid w:val="005F7C48"/>
    <w:rsid w:val="00632A26"/>
    <w:rsid w:val="0063762B"/>
    <w:rsid w:val="00663E00"/>
    <w:rsid w:val="00696D29"/>
    <w:rsid w:val="006A7F2C"/>
    <w:rsid w:val="006F01DA"/>
    <w:rsid w:val="006F40C1"/>
    <w:rsid w:val="00703A96"/>
    <w:rsid w:val="007213F6"/>
    <w:rsid w:val="00726204"/>
    <w:rsid w:val="00731C79"/>
    <w:rsid w:val="0073497C"/>
    <w:rsid w:val="00761C5A"/>
    <w:rsid w:val="00780168"/>
    <w:rsid w:val="007E1390"/>
    <w:rsid w:val="00800CFF"/>
    <w:rsid w:val="008139D3"/>
    <w:rsid w:val="00836FAE"/>
    <w:rsid w:val="00851429"/>
    <w:rsid w:val="00876F32"/>
    <w:rsid w:val="00882C83"/>
    <w:rsid w:val="008A35EE"/>
    <w:rsid w:val="008B130F"/>
    <w:rsid w:val="008B52F6"/>
    <w:rsid w:val="008B6313"/>
    <w:rsid w:val="008E03C8"/>
    <w:rsid w:val="008E0F32"/>
    <w:rsid w:val="008E4A2C"/>
    <w:rsid w:val="008F1DC6"/>
    <w:rsid w:val="008F31DC"/>
    <w:rsid w:val="00904E1B"/>
    <w:rsid w:val="009165F5"/>
    <w:rsid w:val="009211E1"/>
    <w:rsid w:val="00946F4A"/>
    <w:rsid w:val="009668FE"/>
    <w:rsid w:val="009801B6"/>
    <w:rsid w:val="009904CF"/>
    <w:rsid w:val="009A5754"/>
    <w:rsid w:val="009D06B3"/>
    <w:rsid w:val="009F24E7"/>
    <w:rsid w:val="00A20C75"/>
    <w:rsid w:val="00A35156"/>
    <w:rsid w:val="00A47854"/>
    <w:rsid w:val="00A5400C"/>
    <w:rsid w:val="00A80499"/>
    <w:rsid w:val="00A94B97"/>
    <w:rsid w:val="00AA0D97"/>
    <w:rsid w:val="00AB1A51"/>
    <w:rsid w:val="00B15416"/>
    <w:rsid w:val="00B55921"/>
    <w:rsid w:val="00BB49D0"/>
    <w:rsid w:val="00BB5220"/>
    <w:rsid w:val="00BB5BAD"/>
    <w:rsid w:val="00BE3390"/>
    <w:rsid w:val="00C37D74"/>
    <w:rsid w:val="00C824B7"/>
    <w:rsid w:val="00CA20A1"/>
    <w:rsid w:val="00CE66B3"/>
    <w:rsid w:val="00CF13C9"/>
    <w:rsid w:val="00D2163A"/>
    <w:rsid w:val="00D41E79"/>
    <w:rsid w:val="00D42065"/>
    <w:rsid w:val="00D443CB"/>
    <w:rsid w:val="00D56C50"/>
    <w:rsid w:val="00D74D81"/>
    <w:rsid w:val="00D929B5"/>
    <w:rsid w:val="00DB5162"/>
    <w:rsid w:val="00DB6001"/>
    <w:rsid w:val="00DD33BE"/>
    <w:rsid w:val="00DD7186"/>
    <w:rsid w:val="00E21FA6"/>
    <w:rsid w:val="00E342F7"/>
    <w:rsid w:val="00E42D35"/>
    <w:rsid w:val="00E870D1"/>
    <w:rsid w:val="00E90D08"/>
    <w:rsid w:val="00E948C0"/>
    <w:rsid w:val="00EB463B"/>
    <w:rsid w:val="00F0137F"/>
    <w:rsid w:val="00F30FAC"/>
    <w:rsid w:val="00F85724"/>
    <w:rsid w:val="00FA0E15"/>
    <w:rsid w:val="00FE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FA0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A0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E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FA0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A0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E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944F-AAC5-470B-B1CF-8ACDDCF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5-11-08T22:55:00Z</cp:lastPrinted>
  <dcterms:created xsi:type="dcterms:W3CDTF">2016-11-11T13:51:00Z</dcterms:created>
  <dcterms:modified xsi:type="dcterms:W3CDTF">2016-11-11T13:51:00Z</dcterms:modified>
</cp:coreProperties>
</file>